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C0" w:rsidRPr="009679EC" w:rsidRDefault="005F4FC0" w:rsidP="005F4FC0">
      <w:bookmarkStart w:id="0" w:name="_GoBack"/>
      <w:bookmarkEnd w:id="0"/>
      <w:r w:rsidRPr="009679EC">
        <w:rPr>
          <w:rFonts w:hint="eastAsia"/>
        </w:rPr>
        <w:t>別記様式－３</w:t>
      </w:r>
    </w:p>
    <w:p w:rsidR="005F4FC0" w:rsidRPr="009679EC" w:rsidRDefault="005F4FC0" w:rsidP="005F4FC0"/>
    <w:p w:rsidR="005F4FC0" w:rsidRPr="009679EC" w:rsidRDefault="005F4FC0" w:rsidP="005F4FC0">
      <w:pPr>
        <w:jc w:val="center"/>
        <w:rPr>
          <w:sz w:val="32"/>
          <w:szCs w:val="32"/>
        </w:rPr>
      </w:pPr>
      <w:r w:rsidRPr="009679EC">
        <w:rPr>
          <w:rFonts w:hint="eastAsia"/>
          <w:spacing w:val="480"/>
          <w:kern w:val="0"/>
          <w:sz w:val="32"/>
          <w:szCs w:val="32"/>
          <w:fitText w:val="2880" w:id="382021635"/>
        </w:rPr>
        <w:t>委任</w:t>
      </w:r>
      <w:r w:rsidRPr="009679EC">
        <w:rPr>
          <w:rFonts w:hint="eastAsia"/>
          <w:kern w:val="0"/>
          <w:sz w:val="32"/>
          <w:szCs w:val="32"/>
          <w:fitText w:val="2880" w:id="382021635"/>
        </w:rPr>
        <w:t>状</w:t>
      </w:r>
    </w:p>
    <w:p w:rsidR="005F4FC0" w:rsidRPr="009679EC" w:rsidRDefault="005F4FC0" w:rsidP="005F4FC0">
      <w:pPr>
        <w:jc w:val="center"/>
      </w:pPr>
      <w:r w:rsidRPr="009679EC">
        <w:rPr>
          <w:rFonts w:hint="eastAsia"/>
        </w:rPr>
        <w:t>（ダイレクト入札用）</w:t>
      </w:r>
    </w:p>
    <w:p w:rsidR="005F4FC0" w:rsidRPr="009679EC" w:rsidRDefault="005F4FC0" w:rsidP="005F4FC0"/>
    <w:p w:rsidR="005F4FC0" w:rsidRPr="009679EC" w:rsidRDefault="005F4FC0" w:rsidP="005F4FC0">
      <w:pPr>
        <w:jc w:val="right"/>
      </w:pPr>
      <w:r w:rsidRPr="009679EC">
        <w:rPr>
          <w:rFonts w:hint="eastAsia"/>
        </w:rPr>
        <w:t xml:space="preserve">　　　　年　　月　　日</w:t>
      </w:r>
    </w:p>
    <w:p w:rsidR="005F4FC0" w:rsidRPr="009679EC" w:rsidRDefault="005F4FC0" w:rsidP="005F4FC0"/>
    <w:p w:rsidR="005F4FC0" w:rsidRPr="009679EC" w:rsidRDefault="005F4FC0" w:rsidP="005F4FC0">
      <w:r w:rsidRPr="009679EC">
        <w:rPr>
          <w:rFonts w:hint="eastAsia"/>
        </w:rPr>
        <w:t xml:space="preserve">　銚子市長　　　　　　　　　　様</w:t>
      </w:r>
    </w:p>
    <w:p w:rsidR="005F4FC0" w:rsidRPr="009679EC" w:rsidRDefault="005F4FC0" w:rsidP="005F4FC0"/>
    <w:p w:rsidR="005F4FC0" w:rsidRPr="009679EC" w:rsidRDefault="005F4FC0" w:rsidP="005F4FC0">
      <w:pPr>
        <w:ind w:leftChars="1500" w:left="3300"/>
      </w:pPr>
      <w:r w:rsidRPr="009679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69939" wp14:editId="1F2109A8">
                <wp:simplePos x="0" y="0"/>
                <wp:positionH relativeFrom="column">
                  <wp:posOffset>4984750</wp:posOffset>
                </wp:positionH>
                <wp:positionV relativeFrom="paragraph">
                  <wp:posOffset>101600</wp:posOffset>
                </wp:positionV>
                <wp:extent cx="914400" cy="914400"/>
                <wp:effectExtent l="0" t="0" r="19050" b="19050"/>
                <wp:wrapNone/>
                <wp:docPr id="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left:0;text-align:left;margin-left:392.5pt;margin-top:8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">
                <v:stroke dashstyle="1 1" endcap="round"/>
                <v:textbox inset="5.85pt,.7pt,5.85pt,.7pt"/>
              </v:oval>
            </w:pict>
          </mc:Fallback>
        </mc:AlternateContent>
      </w:r>
      <w:r w:rsidRPr="009679EC">
        <w:rPr>
          <w:rFonts w:hint="eastAsia"/>
        </w:rPr>
        <w:t>所在地又は住所</w:t>
      </w:r>
    </w:p>
    <w:p w:rsidR="005F4FC0" w:rsidRPr="009679EC" w:rsidRDefault="005F4FC0" w:rsidP="005F4FC0">
      <w:pPr>
        <w:ind w:leftChars="1500" w:left="3300"/>
      </w:pPr>
      <w:r w:rsidRPr="009679EC">
        <w:rPr>
          <w:rFonts w:hint="eastAsia"/>
        </w:rPr>
        <w:t>商号又は名称</w:t>
      </w:r>
    </w:p>
    <w:p w:rsidR="005F4FC0" w:rsidRPr="009679EC" w:rsidRDefault="005F4FC0" w:rsidP="005F4FC0">
      <w:pPr>
        <w:ind w:leftChars="1500" w:left="3300"/>
      </w:pPr>
      <w:r w:rsidRPr="009679EC">
        <w:rPr>
          <w:rFonts w:hint="eastAsia"/>
        </w:rPr>
        <w:t>代表者又は受任者</w:t>
      </w:r>
    </w:p>
    <w:p w:rsidR="005F4FC0" w:rsidRPr="009679EC" w:rsidRDefault="005F4FC0" w:rsidP="005F4FC0">
      <w:pPr>
        <w:ind w:leftChars="1500" w:left="3300"/>
      </w:pPr>
      <w:r w:rsidRPr="009679EC">
        <w:rPr>
          <w:rFonts w:hint="eastAsia"/>
        </w:rPr>
        <w:t>職・氏名</w:t>
      </w:r>
    </w:p>
    <w:p w:rsidR="005F4FC0" w:rsidRPr="009679EC" w:rsidRDefault="005F4FC0" w:rsidP="00462B2B">
      <w:pPr>
        <w:wordWrap w:val="0"/>
        <w:spacing w:line="480" w:lineRule="auto"/>
        <w:jc w:val="right"/>
        <w:rPr>
          <w:sz w:val="18"/>
          <w:szCs w:val="18"/>
        </w:rPr>
      </w:pPr>
      <w:r w:rsidRPr="009679EC">
        <w:rPr>
          <w:rFonts w:hint="eastAsia"/>
          <w:sz w:val="18"/>
          <w:szCs w:val="18"/>
        </w:rPr>
        <w:t>使用印</w:t>
      </w:r>
    </w:p>
    <w:p w:rsidR="005F4FC0" w:rsidRPr="009679EC" w:rsidRDefault="005F4FC0" w:rsidP="005F4FC0"/>
    <w:p w:rsidR="005F4FC0" w:rsidRPr="009679EC" w:rsidRDefault="005F4FC0" w:rsidP="005F4FC0">
      <w:r w:rsidRPr="009679EC">
        <w:rPr>
          <w:rFonts w:hint="eastAsia"/>
        </w:rPr>
        <w:t xml:space="preserve">　私は、都合により（　　　　　　　　　　</w:t>
      </w:r>
      <w:r w:rsidR="001B1E9B" w:rsidRPr="009679EC">
        <w:rPr>
          <w:rFonts w:hint="eastAsia"/>
        </w:rPr>
        <w:t xml:space="preserve">　</w:t>
      </w:r>
      <w:r w:rsidR="00462B2B">
        <w:rPr>
          <w:rFonts w:ascii="ＭＳ 明朝" w:hAnsi="ＭＳ 明朝" w:hint="eastAsia"/>
        </w:rPr>
        <w:t>印</w:t>
      </w:r>
      <w:r w:rsidRPr="009679EC">
        <w:rPr>
          <w:rFonts w:hint="eastAsia"/>
        </w:rPr>
        <w:t>）を代理人と定め、下記</w:t>
      </w:r>
      <w:r w:rsidR="001B1E9B" w:rsidRPr="009679EC">
        <w:rPr>
          <w:rFonts w:hint="eastAsia"/>
          <w:kern w:val="0"/>
          <w:szCs w:val="22"/>
        </w:rPr>
        <w:t>業務委託又は物品購入等</w:t>
      </w:r>
      <w:r w:rsidRPr="009679EC">
        <w:rPr>
          <w:rFonts w:hint="eastAsia"/>
        </w:rPr>
        <w:t>の入札及び見積に関する一切の権限を委任します。</w:t>
      </w:r>
    </w:p>
    <w:p w:rsidR="005F4FC0" w:rsidRPr="009679EC" w:rsidRDefault="005F4FC0" w:rsidP="005F4FC0"/>
    <w:p w:rsidR="005F4FC0" w:rsidRPr="009679EC" w:rsidRDefault="005F4FC0" w:rsidP="005F4FC0">
      <w:pPr>
        <w:jc w:val="center"/>
      </w:pPr>
      <w:r w:rsidRPr="009679EC">
        <w:rPr>
          <w:rFonts w:hint="eastAsia"/>
        </w:rPr>
        <w:t>記</w:t>
      </w:r>
    </w:p>
    <w:p w:rsidR="005F4FC0" w:rsidRPr="009679EC" w:rsidRDefault="005F4FC0" w:rsidP="005F4FC0"/>
    <w:tbl>
      <w:tblPr>
        <w:tblW w:w="0" w:type="auto"/>
        <w:jc w:val="center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9"/>
        <w:gridCol w:w="6084"/>
      </w:tblGrid>
      <w:tr w:rsidR="001B1E9B" w:rsidRPr="009679EC" w:rsidTr="002A78D2">
        <w:trPr>
          <w:trHeight w:val="1017"/>
          <w:jc w:val="center"/>
        </w:trPr>
        <w:tc>
          <w:tcPr>
            <w:tcW w:w="2519" w:type="dxa"/>
            <w:vAlign w:val="center"/>
          </w:tcPr>
          <w:p w:rsidR="00552D31" w:rsidRPr="009679EC" w:rsidRDefault="001B1E9B" w:rsidP="002A78D2">
            <w:pPr>
              <w:jc w:val="distribute"/>
              <w:rPr>
                <w:kern w:val="0"/>
                <w:szCs w:val="22"/>
              </w:rPr>
            </w:pPr>
            <w:r w:rsidRPr="009679EC">
              <w:rPr>
                <w:rFonts w:hint="eastAsia"/>
                <w:kern w:val="0"/>
                <w:szCs w:val="22"/>
              </w:rPr>
              <w:t>委託業務名</w:t>
            </w:r>
          </w:p>
          <w:p w:rsidR="001B1E9B" w:rsidRPr="009679EC" w:rsidRDefault="001B1E9B" w:rsidP="002A78D2">
            <w:pPr>
              <w:jc w:val="distribute"/>
              <w:rPr>
                <w:kern w:val="0"/>
                <w:szCs w:val="22"/>
              </w:rPr>
            </w:pPr>
            <w:r w:rsidRPr="009679EC">
              <w:rPr>
                <w:rFonts w:hint="eastAsia"/>
                <w:kern w:val="0"/>
                <w:szCs w:val="22"/>
              </w:rPr>
              <w:t>（件名</w:t>
            </w:r>
            <w:r w:rsidR="00552D31" w:rsidRPr="009679EC">
              <w:rPr>
                <w:rFonts w:hint="eastAsia"/>
                <w:kern w:val="0"/>
                <w:szCs w:val="22"/>
              </w:rPr>
              <w:t>等</w:t>
            </w:r>
            <w:r w:rsidRPr="009679EC">
              <w:rPr>
                <w:rFonts w:hint="eastAsia"/>
                <w:kern w:val="0"/>
                <w:szCs w:val="22"/>
              </w:rPr>
              <w:t>）</w:t>
            </w:r>
          </w:p>
        </w:tc>
        <w:tc>
          <w:tcPr>
            <w:tcW w:w="6084" w:type="dxa"/>
            <w:vAlign w:val="center"/>
          </w:tcPr>
          <w:p w:rsidR="001B1E9B" w:rsidRPr="009679EC" w:rsidRDefault="001B1E9B" w:rsidP="002A78D2"/>
        </w:tc>
      </w:tr>
      <w:tr w:rsidR="001B1E9B" w:rsidRPr="009679EC" w:rsidTr="002A78D2">
        <w:trPr>
          <w:trHeight w:val="1033"/>
          <w:jc w:val="center"/>
        </w:trPr>
        <w:tc>
          <w:tcPr>
            <w:tcW w:w="2519" w:type="dxa"/>
            <w:vAlign w:val="center"/>
          </w:tcPr>
          <w:p w:rsidR="001B1E9B" w:rsidRPr="009679EC" w:rsidRDefault="001B1E9B" w:rsidP="002A78D2">
            <w:pPr>
              <w:spacing w:line="240" w:lineRule="exact"/>
              <w:jc w:val="distribute"/>
              <w:rPr>
                <w:kern w:val="0"/>
                <w:szCs w:val="22"/>
              </w:rPr>
            </w:pPr>
            <w:r w:rsidRPr="009679EC">
              <w:rPr>
                <w:rFonts w:hint="eastAsia"/>
                <w:kern w:val="0"/>
                <w:szCs w:val="22"/>
              </w:rPr>
              <w:t>委託業務箇所</w:t>
            </w:r>
          </w:p>
          <w:p w:rsidR="001B1E9B" w:rsidRPr="009679EC" w:rsidRDefault="001B1E9B" w:rsidP="002A78D2">
            <w:pPr>
              <w:jc w:val="distribute"/>
              <w:rPr>
                <w:kern w:val="0"/>
                <w:szCs w:val="22"/>
              </w:rPr>
            </w:pPr>
            <w:r w:rsidRPr="009679EC">
              <w:rPr>
                <w:rFonts w:hint="eastAsia"/>
                <w:kern w:val="0"/>
                <w:szCs w:val="22"/>
              </w:rPr>
              <w:t>（納入場所</w:t>
            </w:r>
            <w:r w:rsidR="00552D31" w:rsidRPr="009679EC">
              <w:rPr>
                <w:rFonts w:hint="eastAsia"/>
                <w:kern w:val="0"/>
                <w:szCs w:val="22"/>
              </w:rPr>
              <w:t>等</w:t>
            </w:r>
            <w:r w:rsidRPr="009679EC">
              <w:rPr>
                <w:rFonts w:hint="eastAsia"/>
                <w:kern w:val="0"/>
                <w:szCs w:val="22"/>
              </w:rPr>
              <w:t>）</w:t>
            </w:r>
          </w:p>
        </w:tc>
        <w:tc>
          <w:tcPr>
            <w:tcW w:w="6084" w:type="dxa"/>
            <w:vAlign w:val="center"/>
          </w:tcPr>
          <w:p w:rsidR="001B1E9B" w:rsidRPr="009679EC" w:rsidRDefault="001B1E9B" w:rsidP="002A78D2"/>
        </w:tc>
      </w:tr>
    </w:tbl>
    <w:p w:rsidR="005F4FC0" w:rsidRPr="009679EC" w:rsidRDefault="005F4FC0" w:rsidP="005F4FC0"/>
    <w:p w:rsidR="005F4FC0" w:rsidRPr="009679EC" w:rsidRDefault="005F4FC0" w:rsidP="005F4FC0"/>
    <w:p w:rsidR="005F4FC0" w:rsidRPr="009679EC" w:rsidRDefault="005F4FC0" w:rsidP="005F4FC0">
      <w:pPr>
        <w:rPr>
          <w:szCs w:val="22"/>
        </w:rPr>
      </w:pPr>
    </w:p>
    <w:p w:rsidR="005F4FC0" w:rsidRPr="009679EC" w:rsidRDefault="005F4FC0" w:rsidP="005F4FC0">
      <w:pPr>
        <w:rPr>
          <w:szCs w:val="22"/>
        </w:rPr>
      </w:pPr>
    </w:p>
    <w:sectPr w:rsidR="005F4FC0" w:rsidRPr="009679EC" w:rsidSect="00FE77D3">
      <w:pgSz w:w="11906" w:h="16838" w:code="9"/>
      <w:pgMar w:top="851" w:right="1531" w:bottom="567" w:left="153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214" w:rsidRDefault="005E1214" w:rsidP="003450A6">
      <w:r>
        <w:separator/>
      </w:r>
    </w:p>
  </w:endnote>
  <w:endnote w:type="continuationSeparator" w:id="0">
    <w:p w:rsidR="005E1214" w:rsidRDefault="005E1214" w:rsidP="0034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214" w:rsidRDefault="005E1214" w:rsidP="003450A6">
      <w:r>
        <w:separator/>
      </w:r>
    </w:p>
  </w:footnote>
  <w:footnote w:type="continuationSeparator" w:id="0">
    <w:p w:rsidR="005E1214" w:rsidRDefault="005E1214" w:rsidP="0034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CF7"/>
    <w:multiLevelType w:val="hybridMultilevel"/>
    <w:tmpl w:val="DB8AD0BE"/>
    <w:lvl w:ilvl="0" w:tplc="48265CD6">
      <w:start w:val="6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2869C3"/>
    <w:multiLevelType w:val="hybridMultilevel"/>
    <w:tmpl w:val="4D263F08"/>
    <w:lvl w:ilvl="0" w:tplc="55040DF2">
      <w:start w:val="9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4327144"/>
    <w:multiLevelType w:val="hybridMultilevel"/>
    <w:tmpl w:val="8452CE80"/>
    <w:lvl w:ilvl="0" w:tplc="969C46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521549A"/>
    <w:multiLevelType w:val="hybridMultilevel"/>
    <w:tmpl w:val="769EF530"/>
    <w:lvl w:ilvl="0" w:tplc="F6BAF098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>
    <w:nsid w:val="26CE58DC"/>
    <w:multiLevelType w:val="hybridMultilevel"/>
    <w:tmpl w:val="110AEE78"/>
    <w:lvl w:ilvl="0" w:tplc="BCE2A8F4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>
    <w:nsid w:val="2B773CD3"/>
    <w:multiLevelType w:val="hybridMultilevel"/>
    <w:tmpl w:val="E90E8252"/>
    <w:lvl w:ilvl="0" w:tplc="5F3ABB3E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CA14F7C"/>
    <w:multiLevelType w:val="hybridMultilevel"/>
    <w:tmpl w:val="817A8B3A"/>
    <w:lvl w:ilvl="0" w:tplc="03CE654C">
      <w:start w:val="1"/>
      <w:numFmt w:val="decimalFullWidth"/>
      <w:lvlText w:val="（%1）"/>
      <w:lvlJc w:val="left"/>
      <w:pPr>
        <w:tabs>
          <w:tab w:val="num" w:pos="1096"/>
        </w:tabs>
        <w:ind w:left="1096" w:hanging="87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>
    <w:nsid w:val="32104FCF"/>
    <w:multiLevelType w:val="hybridMultilevel"/>
    <w:tmpl w:val="C1B600E0"/>
    <w:lvl w:ilvl="0" w:tplc="76342040">
      <w:start w:val="3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5F776EA"/>
    <w:multiLevelType w:val="hybridMultilevel"/>
    <w:tmpl w:val="5FA2335E"/>
    <w:lvl w:ilvl="0" w:tplc="03E4C184">
      <w:start w:val="2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9">
    <w:nsid w:val="3CA30798"/>
    <w:multiLevelType w:val="hybridMultilevel"/>
    <w:tmpl w:val="277AD464"/>
    <w:lvl w:ilvl="0" w:tplc="42229066">
      <w:start w:val="9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EC974B2"/>
    <w:multiLevelType w:val="singleLevel"/>
    <w:tmpl w:val="61708A5E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1">
    <w:nsid w:val="436F3C81"/>
    <w:multiLevelType w:val="hybridMultilevel"/>
    <w:tmpl w:val="DC80ADE2"/>
    <w:lvl w:ilvl="0" w:tplc="8CF890F8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>
    <w:nsid w:val="4CF170F7"/>
    <w:multiLevelType w:val="singleLevel"/>
    <w:tmpl w:val="1402F67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3">
    <w:nsid w:val="4EF00CAE"/>
    <w:multiLevelType w:val="hybridMultilevel"/>
    <w:tmpl w:val="B8B46952"/>
    <w:lvl w:ilvl="0" w:tplc="F57E7E32">
      <w:start w:val="7"/>
      <w:numFmt w:val="decimal"/>
      <w:lvlText w:val="第%1"/>
      <w:lvlJc w:val="left"/>
      <w:pPr>
        <w:tabs>
          <w:tab w:val="num" w:pos="444"/>
        </w:tabs>
        <w:ind w:left="444" w:hanging="44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05E462F"/>
    <w:multiLevelType w:val="singleLevel"/>
    <w:tmpl w:val="7DEE85C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5">
    <w:nsid w:val="69813648"/>
    <w:multiLevelType w:val="hybridMultilevel"/>
    <w:tmpl w:val="B808B366"/>
    <w:lvl w:ilvl="0" w:tplc="D4CC44AE">
      <w:start w:val="1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A407475"/>
    <w:multiLevelType w:val="hybridMultilevel"/>
    <w:tmpl w:val="280A66A0"/>
    <w:lvl w:ilvl="0" w:tplc="2EB41A2A">
      <w:start w:val="3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>
    <w:nsid w:val="6C5F3653"/>
    <w:multiLevelType w:val="singleLevel"/>
    <w:tmpl w:val="BC661F46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>
    <w:nsid w:val="72E87158"/>
    <w:multiLevelType w:val="hybridMultilevel"/>
    <w:tmpl w:val="91A4AC0C"/>
    <w:lvl w:ilvl="0" w:tplc="56929004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B0D06FA"/>
    <w:multiLevelType w:val="hybridMultilevel"/>
    <w:tmpl w:val="D49283CA"/>
    <w:lvl w:ilvl="0" w:tplc="D1BCC7C6">
      <w:start w:val="2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hint="eastAsia"/>
      </w:rPr>
    </w:lvl>
    <w:lvl w:ilvl="1" w:tplc="5086BB6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EC6475B"/>
    <w:multiLevelType w:val="hybridMultilevel"/>
    <w:tmpl w:val="726CF91A"/>
    <w:lvl w:ilvl="0" w:tplc="1EE81C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7EE9107C"/>
    <w:multiLevelType w:val="hybridMultilevel"/>
    <w:tmpl w:val="55BED082"/>
    <w:lvl w:ilvl="0" w:tplc="B068F8EE">
      <w:start w:val="8"/>
      <w:numFmt w:val="decimalFullWidth"/>
      <w:lvlText w:val="第%1条"/>
      <w:lvlJc w:val="left"/>
      <w:pPr>
        <w:tabs>
          <w:tab w:val="num" w:pos="888"/>
        </w:tabs>
        <w:ind w:left="888" w:hanging="8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3"/>
  </w:num>
  <w:num w:numId="9">
    <w:abstractNumId w:val="5"/>
  </w:num>
  <w:num w:numId="10">
    <w:abstractNumId w:val="4"/>
  </w:num>
  <w:num w:numId="11">
    <w:abstractNumId w:val="2"/>
  </w:num>
  <w:num w:numId="12">
    <w:abstractNumId w:val="15"/>
  </w:num>
  <w:num w:numId="13">
    <w:abstractNumId w:val="19"/>
  </w:num>
  <w:num w:numId="14">
    <w:abstractNumId w:val="1"/>
  </w:num>
  <w:num w:numId="15">
    <w:abstractNumId w:val="8"/>
  </w:num>
  <w:num w:numId="16">
    <w:abstractNumId w:val="3"/>
  </w:num>
  <w:num w:numId="17">
    <w:abstractNumId w:val="16"/>
  </w:num>
  <w:num w:numId="18">
    <w:abstractNumId w:val="7"/>
  </w:num>
  <w:num w:numId="19">
    <w:abstractNumId w:val="20"/>
  </w:num>
  <w:num w:numId="20">
    <w:abstractNumId w:val="0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7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1F"/>
    <w:rsid w:val="000024D6"/>
    <w:rsid w:val="0002727D"/>
    <w:rsid w:val="0003031B"/>
    <w:rsid w:val="00040754"/>
    <w:rsid w:val="00066F3F"/>
    <w:rsid w:val="00067AFA"/>
    <w:rsid w:val="00086B83"/>
    <w:rsid w:val="00087126"/>
    <w:rsid w:val="000960E6"/>
    <w:rsid w:val="000A3AB8"/>
    <w:rsid w:val="000B3BA9"/>
    <w:rsid w:val="000B74CF"/>
    <w:rsid w:val="000D00AF"/>
    <w:rsid w:val="000E4316"/>
    <w:rsid w:val="000F6FC6"/>
    <w:rsid w:val="00107775"/>
    <w:rsid w:val="0011144B"/>
    <w:rsid w:val="001163E1"/>
    <w:rsid w:val="00116BD7"/>
    <w:rsid w:val="00117544"/>
    <w:rsid w:val="001266C7"/>
    <w:rsid w:val="00136BFA"/>
    <w:rsid w:val="001409AD"/>
    <w:rsid w:val="00156D64"/>
    <w:rsid w:val="00166956"/>
    <w:rsid w:val="00181BB1"/>
    <w:rsid w:val="00181F60"/>
    <w:rsid w:val="00191AB4"/>
    <w:rsid w:val="001B1E9B"/>
    <w:rsid w:val="001B367F"/>
    <w:rsid w:val="001E2320"/>
    <w:rsid w:val="001E2E88"/>
    <w:rsid w:val="001E417B"/>
    <w:rsid w:val="001E5D8F"/>
    <w:rsid w:val="00201161"/>
    <w:rsid w:val="0021743C"/>
    <w:rsid w:val="00232E23"/>
    <w:rsid w:val="002521AB"/>
    <w:rsid w:val="002537AB"/>
    <w:rsid w:val="0026207B"/>
    <w:rsid w:val="00263156"/>
    <w:rsid w:val="002651AA"/>
    <w:rsid w:val="00277C11"/>
    <w:rsid w:val="002838B5"/>
    <w:rsid w:val="00292536"/>
    <w:rsid w:val="002A1C71"/>
    <w:rsid w:val="002A78D2"/>
    <w:rsid w:val="002C0599"/>
    <w:rsid w:val="002C6D77"/>
    <w:rsid w:val="002D0AA9"/>
    <w:rsid w:val="002D1B81"/>
    <w:rsid w:val="002E36EC"/>
    <w:rsid w:val="002E5665"/>
    <w:rsid w:val="002F1814"/>
    <w:rsid w:val="00326B06"/>
    <w:rsid w:val="003274E6"/>
    <w:rsid w:val="00341874"/>
    <w:rsid w:val="003450A6"/>
    <w:rsid w:val="00346BE7"/>
    <w:rsid w:val="003500A5"/>
    <w:rsid w:val="003653A7"/>
    <w:rsid w:val="003856D6"/>
    <w:rsid w:val="00397ABE"/>
    <w:rsid w:val="003A4077"/>
    <w:rsid w:val="003B5E49"/>
    <w:rsid w:val="003C1E34"/>
    <w:rsid w:val="003D05C0"/>
    <w:rsid w:val="003E7457"/>
    <w:rsid w:val="003F0B57"/>
    <w:rsid w:val="00401E25"/>
    <w:rsid w:val="0040237C"/>
    <w:rsid w:val="004155E0"/>
    <w:rsid w:val="0042030B"/>
    <w:rsid w:val="004309E4"/>
    <w:rsid w:val="004455E9"/>
    <w:rsid w:val="004513CD"/>
    <w:rsid w:val="00454B91"/>
    <w:rsid w:val="00462B2B"/>
    <w:rsid w:val="00483929"/>
    <w:rsid w:val="00490356"/>
    <w:rsid w:val="004A429E"/>
    <w:rsid w:val="004A5D93"/>
    <w:rsid w:val="004B58D8"/>
    <w:rsid w:val="004B5FD9"/>
    <w:rsid w:val="004C1F22"/>
    <w:rsid w:val="004C5333"/>
    <w:rsid w:val="004E63E3"/>
    <w:rsid w:val="004E73DB"/>
    <w:rsid w:val="004F67CB"/>
    <w:rsid w:val="005317C7"/>
    <w:rsid w:val="00540FB0"/>
    <w:rsid w:val="00544F61"/>
    <w:rsid w:val="0054546C"/>
    <w:rsid w:val="00552D31"/>
    <w:rsid w:val="00560AC8"/>
    <w:rsid w:val="005646B5"/>
    <w:rsid w:val="00567E1A"/>
    <w:rsid w:val="0057049E"/>
    <w:rsid w:val="00572AAA"/>
    <w:rsid w:val="00576269"/>
    <w:rsid w:val="00583574"/>
    <w:rsid w:val="00587678"/>
    <w:rsid w:val="005970AB"/>
    <w:rsid w:val="005C4AB4"/>
    <w:rsid w:val="005E1214"/>
    <w:rsid w:val="005F4F6B"/>
    <w:rsid w:val="005F4FC0"/>
    <w:rsid w:val="0060259A"/>
    <w:rsid w:val="0061040E"/>
    <w:rsid w:val="0061172E"/>
    <w:rsid w:val="00614001"/>
    <w:rsid w:val="00626B1F"/>
    <w:rsid w:val="00631820"/>
    <w:rsid w:val="006321E3"/>
    <w:rsid w:val="00635F61"/>
    <w:rsid w:val="00643954"/>
    <w:rsid w:val="00644F3E"/>
    <w:rsid w:val="006553BD"/>
    <w:rsid w:val="00666C1E"/>
    <w:rsid w:val="006802AA"/>
    <w:rsid w:val="00691EEA"/>
    <w:rsid w:val="006931AC"/>
    <w:rsid w:val="006967A6"/>
    <w:rsid w:val="006A0D79"/>
    <w:rsid w:val="006A0E66"/>
    <w:rsid w:val="006A494A"/>
    <w:rsid w:val="006B63D5"/>
    <w:rsid w:val="006D0323"/>
    <w:rsid w:val="006D150C"/>
    <w:rsid w:val="006D7E93"/>
    <w:rsid w:val="006E024C"/>
    <w:rsid w:val="006F7F65"/>
    <w:rsid w:val="007206D0"/>
    <w:rsid w:val="00736C00"/>
    <w:rsid w:val="00751207"/>
    <w:rsid w:val="0075517C"/>
    <w:rsid w:val="007564A4"/>
    <w:rsid w:val="00766E14"/>
    <w:rsid w:val="00774394"/>
    <w:rsid w:val="0077775B"/>
    <w:rsid w:val="00783AAD"/>
    <w:rsid w:val="007A1555"/>
    <w:rsid w:val="007A2330"/>
    <w:rsid w:val="007A6184"/>
    <w:rsid w:val="007A6FC5"/>
    <w:rsid w:val="007B114E"/>
    <w:rsid w:val="007C769A"/>
    <w:rsid w:val="007D0316"/>
    <w:rsid w:val="007E7473"/>
    <w:rsid w:val="00810AB5"/>
    <w:rsid w:val="00810EEE"/>
    <w:rsid w:val="00816E54"/>
    <w:rsid w:val="008236B8"/>
    <w:rsid w:val="00824868"/>
    <w:rsid w:val="0084161A"/>
    <w:rsid w:val="0084496A"/>
    <w:rsid w:val="00857696"/>
    <w:rsid w:val="00863E21"/>
    <w:rsid w:val="0086453E"/>
    <w:rsid w:val="00865EE8"/>
    <w:rsid w:val="00885D74"/>
    <w:rsid w:val="008873DB"/>
    <w:rsid w:val="008951BE"/>
    <w:rsid w:val="00895E43"/>
    <w:rsid w:val="00896837"/>
    <w:rsid w:val="008A279A"/>
    <w:rsid w:val="008B2807"/>
    <w:rsid w:val="008B690F"/>
    <w:rsid w:val="008C50C1"/>
    <w:rsid w:val="008E5744"/>
    <w:rsid w:val="009012B2"/>
    <w:rsid w:val="00905739"/>
    <w:rsid w:val="009134A8"/>
    <w:rsid w:val="0091382E"/>
    <w:rsid w:val="00914348"/>
    <w:rsid w:val="00940F56"/>
    <w:rsid w:val="00947959"/>
    <w:rsid w:val="00951FAF"/>
    <w:rsid w:val="009679EC"/>
    <w:rsid w:val="009742D0"/>
    <w:rsid w:val="009A4F99"/>
    <w:rsid w:val="009B0147"/>
    <w:rsid w:val="009B16DD"/>
    <w:rsid w:val="009B370B"/>
    <w:rsid w:val="009B7CE7"/>
    <w:rsid w:val="009C096D"/>
    <w:rsid w:val="009C16A7"/>
    <w:rsid w:val="009C208C"/>
    <w:rsid w:val="009C3969"/>
    <w:rsid w:val="009C5EB6"/>
    <w:rsid w:val="009D52F3"/>
    <w:rsid w:val="009F3F82"/>
    <w:rsid w:val="009F4D95"/>
    <w:rsid w:val="00A02951"/>
    <w:rsid w:val="00A04991"/>
    <w:rsid w:val="00A1230C"/>
    <w:rsid w:val="00A17A4E"/>
    <w:rsid w:val="00A34B34"/>
    <w:rsid w:val="00A53080"/>
    <w:rsid w:val="00A5408D"/>
    <w:rsid w:val="00A63C27"/>
    <w:rsid w:val="00A655D4"/>
    <w:rsid w:val="00A7244F"/>
    <w:rsid w:val="00A82C9E"/>
    <w:rsid w:val="00A9044F"/>
    <w:rsid w:val="00AA2FCE"/>
    <w:rsid w:val="00AA6D8E"/>
    <w:rsid w:val="00AB4E39"/>
    <w:rsid w:val="00AC1545"/>
    <w:rsid w:val="00AC7F04"/>
    <w:rsid w:val="00AD3EDC"/>
    <w:rsid w:val="00AD596B"/>
    <w:rsid w:val="00AE1F9B"/>
    <w:rsid w:val="00AE3889"/>
    <w:rsid w:val="00AE680A"/>
    <w:rsid w:val="00AF2070"/>
    <w:rsid w:val="00B015A5"/>
    <w:rsid w:val="00B16C4A"/>
    <w:rsid w:val="00B172D6"/>
    <w:rsid w:val="00B25CBC"/>
    <w:rsid w:val="00B328FF"/>
    <w:rsid w:val="00B4265F"/>
    <w:rsid w:val="00B452AE"/>
    <w:rsid w:val="00B54A9B"/>
    <w:rsid w:val="00B57B1A"/>
    <w:rsid w:val="00B62D58"/>
    <w:rsid w:val="00B65416"/>
    <w:rsid w:val="00B72935"/>
    <w:rsid w:val="00B97FC7"/>
    <w:rsid w:val="00BA1D74"/>
    <w:rsid w:val="00BA62BE"/>
    <w:rsid w:val="00BB69DB"/>
    <w:rsid w:val="00BC588E"/>
    <w:rsid w:val="00BC58E0"/>
    <w:rsid w:val="00BD1C45"/>
    <w:rsid w:val="00BD2771"/>
    <w:rsid w:val="00BD523A"/>
    <w:rsid w:val="00BD79CF"/>
    <w:rsid w:val="00BE696D"/>
    <w:rsid w:val="00BF5A83"/>
    <w:rsid w:val="00BF5BE7"/>
    <w:rsid w:val="00C019C7"/>
    <w:rsid w:val="00C07D84"/>
    <w:rsid w:val="00C10AE6"/>
    <w:rsid w:val="00C217D3"/>
    <w:rsid w:val="00C3226E"/>
    <w:rsid w:val="00C46CDC"/>
    <w:rsid w:val="00C55E9C"/>
    <w:rsid w:val="00C565F9"/>
    <w:rsid w:val="00C57D2F"/>
    <w:rsid w:val="00C64D4C"/>
    <w:rsid w:val="00C65916"/>
    <w:rsid w:val="00C74BA7"/>
    <w:rsid w:val="00C855E7"/>
    <w:rsid w:val="00C910C1"/>
    <w:rsid w:val="00C975FC"/>
    <w:rsid w:val="00CA2F6D"/>
    <w:rsid w:val="00CA4006"/>
    <w:rsid w:val="00CA5F49"/>
    <w:rsid w:val="00CB3959"/>
    <w:rsid w:val="00CB53D2"/>
    <w:rsid w:val="00CC0512"/>
    <w:rsid w:val="00CD67F0"/>
    <w:rsid w:val="00CE00DB"/>
    <w:rsid w:val="00CE56B2"/>
    <w:rsid w:val="00D039EE"/>
    <w:rsid w:val="00D060DE"/>
    <w:rsid w:val="00D129DF"/>
    <w:rsid w:val="00D2256B"/>
    <w:rsid w:val="00D24FEA"/>
    <w:rsid w:val="00D2610A"/>
    <w:rsid w:val="00D32C1E"/>
    <w:rsid w:val="00D35D30"/>
    <w:rsid w:val="00D65AA3"/>
    <w:rsid w:val="00D71FE2"/>
    <w:rsid w:val="00D72C2C"/>
    <w:rsid w:val="00D81635"/>
    <w:rsid w:val="00D97F24"/>
    <w:rsid w:val="00DA04D7"/>
    <w:rsid w:val="00DB3D6E"/>
    <w:rsid w:val="00DC7841"/>
    <w:rsid w:val="00E3379C"/>
    <w:rsid w:val="00E41488"/>
    <w:rsid w:val="00E67EA2"/>
    <w:rsid w:val="00E858C8"/>
    <w:rsid w:val="00E86C2E"/>
    <w:rsid w:val="00E86C2F"/>
    <w:rsid w:val="00E8791D"/>
    <w:rsid w:val="00E91FEA"/>
    <w:rsid w:val="00EE3E10"/>
    <w:rsid w:val="00EF2429"/>
    <w:rsid w:val="00F05D8E"/>
    <w:rsid w:val="00F1114F"/>
    <w:rsid w:val="00F35473"/>
    <w:rsid w:val="00F35E0B"/>
    <w:rsid w:val="00F47691"/>
    <w:rsid w:val="00F50D39"/>
    <w:rsid w:val="00F51051"/>
    <w:rsid w:val="00F51687"/>
    <w:rsid w:val="00F624CB"/>
    <w:rsid w:val="00F63EDB"/>
    <w:rsid w:val="00F76DA7"/>
    <w:rsid w:val="00F90FBE"/>
    <w:rsid w:val="00FA1EDD"/>
    <w:rsid w:val="00FB59BB"/>
    <w:rsid w:val="00FB671A"/>
    <w:rsid w:val="00FC39AF"/>
    <w:rsid w:val="00FE11E2"/>
    <w:rsid w:val="00F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qFormat/>
    <w:rsid w:val="004455E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kern w:val="0"/>
      <w:sz w:val="24"/>
    </w:rPr>
  </w:style>
  <w:style w:type="paragraph" w:styleId="a5">
    <w:name w:val="Closing"/>
    <w:basedOn w:val="a"/>
    <w:pPr>
      <w:jc w:val="right"/>
    </w:pPr>
    <w:rPr>
      <w:kern w:val="0"/>
      <w:sz w:val="24"/>
    </w:rPr>
  </w:style>
  <w:style w:type="paragraph" w:styleId="a6">
    <w:name w:val="Body Text Indent"/>
    <w:basedOn w:val="a"/>
    <w:pPr>
      <w:ind w:firstLineChars="2100" w:firstLine="5040"/>
    </w:pPr>
    <w:rPr>
      <w:kern w:val="0"/>
      <w:sz w:val="24"/>
    </w:rPr>
  </w:style>
  <w:style w:type="paragraph" w:styleId="2">
    <w:name w:val="Body Text Indent 2"/>
    <w:basedOn w:val="a"/>
    <w:pPr>
      <w:ind w:left="220" w:hangingChars="100" w:hanging="220"/>
    </w:pPr>
  </w:style>
  <w:style w:type="paragraph" w:styleId="a7">
    <w:name w:val="header"/>
    <w:basedOn w:val="a"/>
    <w:link w:val="a8"/>
    <w:rsid w:val="003450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450A6"/>
    <w:rPr>
      <w:kern w:val="2"/>
      <w:sz w:val="22"/>
    </w:rPr>
  </w:style>
  <w:style w:type="paragraph" w:styleId="a9">
    <w:name w:val="footer"/>
    <w:basedOn w:val="a"/>
    <w:link w:val="aa"/>
    <w:rsid w:val="003450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450A6"/>
    <w:rPr>
      <w:kern w:val="2"/>
      <w:sz w:val="22"/>
    </w:rPr>
  </w:style>
  <w:style w:type="paragraph" w:styleId="ab">
    <w:name w:val="Balloon Text"/>
    <w:basedOn w:val="a"/>
    <w:link w:val="ac"/>
    <w:rsid w:val="00096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0960E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F4FC0"/>
    <w:rPr>
      <w:sz w:val="24"/>
    </w:rPr>
  </w:style>
  <w:style w:type="table" w:styleId="ad">
    <w:name w:val="Table Grid"/>
    <w:basedOn w:val="a1"/>
    <w:rsid w:val="00552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qFormat/>
    <w:rsid w:val="004455E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kern w:val="0"/>
      <w:sz w:val="24"/>
    </w:rPr>
  </w:style>
  <w:style w:type="paragraph" w:styleId="a5">
    <w:name w:val="Closing"/>
    <w:basedOn w:val="a"/>
    <w:pPr>
      <w:jc w:val="right"/>
    </w:pPr>
    <w:rPr>
      <w:kern w:val="0"/>
      <w:sz w:val="24"/>
    </w:rPr>
  </w:style>
  <w:style w:type="paragraph" w:styleId="a6">
    <w:name w:val="Body Text Indent"/>
    <w:basedOn w:val="a"/>
    <w:pPr>
      <w:ind w:firstLineChars="2100" w:firstLine="5040"/>
    </w:pPr>
    <w:rPr>
      <w:kern w:val="0"/>
      <w:sz w:val="24"/>
    </w:rPr>
  </w:style>
  <w:style w:type="paragraph" w:styleId="2">
    <w:name w:val="Body Text Indent 2"/>
    <w:basedOn w:val="a"/>
    <w:pPr>
      <w:ind w:left="220" w:hangingChars="100" w:hanging="220"/>
    </w:pPr>
  </w:style>
  <w:style w:type="paragraph" w:styleId="a7">
    <w:name w:val="header"/>
    <w:basedOn w:val="a"/>
    <w:link w:val="a8"/>
    <w:rsid w:val="003450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450A6"/>
    <w:rPr>
      <w:kern w:val="2"/>
      <w:sz w:val="22"/>
    </w:rPr>
  </w:style>
  <w:style w:type="paragraph" w:styleId="a9">
    <w:name w:val="footer"/>
    <w:basedOn w:val="a"/>
    <w:link w:val="aa"/>
    <w:rsid w:val="003450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450A6"/>
    <w:rPr>
      <w:kern w:val="2"/>
      <w:sz w:val="22"/>
    </w:rPr>
  </w:style>
  <w:style w:type="paragraph" w:styleId="ab">
    <w:name w:val="Balloon Text"/>
    <w:basedOn w:val="a"/>
    <w:link w:val="ac"/>
    <w:rsid w:val="00096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0960E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F4FC0"/>
    <w:rPr>
      <w:sz w:val="24"/>
    </w:rPr>
  </w:style>
  <w:style w:type="table" w:styleId="ad">
    <w:name w:val="Table Grid"/>
    <w:basedOn w:val="a1"/>
    <w:rsid w:val="00552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7241-960D-4B3C-BB4C-FBBD9FBC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</Words>
  <Characters>16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銚子市郵送・事後審査方式制限付一般競争入札試行要領</vt:lpstr>
      <vt:lpstr>銚子市郵送・事後審査方式制限付一般競争入札試行要領</vt:lpstr>
    </vt:vector>
  </TitlesOfParts>
  <LinksUpToDate>false</LinksUpToDate>
  <CharactersWithSpaces>19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